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50E7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230D9D6A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5C5CA9C6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69E9E898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4D8CFCFD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34D253B9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03E2A392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28A9D6D5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16A36519" w14:textId="77777777" w:rsidR="004029E1" w:rsidRDefault="004029E1" w:rsidP="004029E1">
      <w:pPr>
        <w:jc w:val="center"/>
        <w:rPr>
          <w:rFonts w:cstheme="minorHAnsi"/>
          <w:b/>
          <w:bCs/>
          <w:sz w:val="32"/>
          <w:szCs w:val="32"/>
        </w:rPr>
      </w:pPr>
    </w:p>
    <w:p w14:paraId="2405272D" w14:textId="56844410" w:rsidR="00BB05E4" w:rsidRPr="00C8635C" w:rsidRDefault="00D0227B" w:rsidP="001567F8">
      <w:pPr>
        <w:jc w:val="center"/>
        <w:rPr>
          <w:rFonts w:cstheme="minorHAnsi"/>
          <w:b/>
          <w:bCs/>
          <w:sz w:val="32"/>
          <w:szCs w:val="32"/>
        </w:rPr>
      </w:pPr>
      <w:r w:rsidRPr="00C8635C">
        <w:rPr>
          <w:rFonts w:cstheme="minorHAnsi"/>
          <w:b/>
          <w:bCs/>
          <w:sz w:val="32"/>
          <w:szCs w:val="32"/>
        </w:rPr>
        <w:t>Project</w:t>
      </w:r>
      <w:r w:rsidR="00984C26" w:rsidRPr="00C8635C">
        <w:rPr>
          <w:rFonts w:cstheme="minorHAnsi"/>
          <w:b/>
          <w:bCs/>
          <w:sz w:val="32"/>
          <w:szCs w:val="32"/>
        </w:rPr>
        <w:t>-</w:t>
      </w:r>
      <w:r w:rsidRPr="00C8635C">
        <w:rPr>
          <w:rFonts w:cstheme="minorHAnsi"/>
          <w:b/>
          <w:bCs/>
          <w:sz w:val="32"/>
          <w:szCs w:val="32"/>
        </w:rPr>
        <w:t>Description</w:t>
      </w:r>
      <w:r w:rsidR="00984C26" w:rsidRPr="00C8635C">
        <w:rPr>
          <w:rFonts w:cstheme="minorHAnsi"/>
          <w:b/>
          <w:bCs/>
          <w:sz w:val="32"/>
          <w:szCs w:val="32"/>
        </w:rPr>
        <w:t xml:space="preserve"> </w:t>
      </w:r>
      <w:r w:rsidRPr="00C8635C">
        <w:rPr>
          <w:rFonts w:cstheme="minorHAnsi"/>
          <w:b/>
          <w:bCs/>
          <w:sz w:val="32"/>
          <w:szCs w:val="32"/>
        </w:rPr>
        <w:t>v0.1</w:t>
      </w:r>
    </w:p>
    <w:p w14:paraId="6DCD4FC8" w14:textId="787AA09E" w:rsidR="00984C26" w:rsidRPr="00C8635C" w:rsidRDefault="00984C26" w:rsidP="001567F8">
      <w:pPr>
        <w:jc w:val="center"/>
        <w:rPr>
          <w:rFonts w:cstheme="minorHAnsi"/>
          <w:b/>
          <w:bCs/>
          <w:sz w:val="32"/>
          <w:szCs w:val="32"/>
        </w:rPr>
      </w:pPr>
      <w:r w:rsidRPr="00C8635C">
        <w:rPr>
          <w:rFonts w:cstheme="minorHAnsi"/>
          <w:b/>
          <w:bCs/>
          <w:sz w:val="32"/>
          <w:szCs w:val="32"/>
        </w:rPr>
        <w:t>Project name: “</w:t>
      </w:r>
      <w:r w:rsidRPr="00C8635C">
        <w:rPr>
          <w:rFonts w:cstheme="minorHAnsi"/>
          <w:b/>
          <w:bCs/>
          <w:sz w:val="32"/>
          <w:szCs w:val="32"/>
          <w:lang w:val="el-GR"/>
        </w:rPr>
        <w:t>Κολοκυθάκι</w:t>
      </w:r>
      <w:r w:rsidRPr="00C8635C">
        <w:rPr>
          <w:rFonts w:cstheme="minorHAnsi"/>
          <w:b/>
          <w:bCs/>
          <w:sz w:val="32"/>
          <w:szCs w:val="32"/>
        </w:rPr>
        <w:t>”</w:t>
      </w:r>
    </w:p>
    <w:p w14:paraId="6779A13E" w14:textId="466124BE" w:rsidR="00AA1C15" w:rsidRPr="00C8635C" w:rsidRDefault="00AA1C15">
      <w:pPr>
        <w:rPr>
          <w:rFonts w:cstheme="minorHAnsi"/>
          <w:sz w:val="28"/>
          <w:szCs w:val="28"/>
        </w:rPr>
      </w:pPr>
    </w:p>
    <w:p w14:paraId="528AE486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4FE02D93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6D8703A9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1091CD3B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3EA24FB2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49061CD4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56AB0117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6973505D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0F4EF2C3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0C8C03EA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0771F8D4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16329FE6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6D469173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0567C251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377FB88D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165DCC67" w14:textId="77777777" w:rsidR="001567F8" w:rsidRPr="00817CCA" w:rsidRDefault="001567F8">
      <w:pPr>
        <w:rPr>
          <w:rFonts w:cstheme="minorHAnsi"/>
          <w:b/>
          <w:bCs/>
          <w:sz w:val="28"/>
          <w:szCs w:val="28"/>
        </w:rPr>
      </w:pPr>
    </w:p>
    <w:p w14:paraId="0F86C56B" w14:textId="77777777" w:rsidR="00C8635C" w:rsidRPr="00817CCA" w:rsidRDefault="00C8635C" w:rsidP="001567F8">
      <w:pPr>
        <w:jc w:val="center"/>
        <w:rPr>
          <w:rFonts w:cstheme="minorHAnsi"/>
          <w:b/>
          <w:bCs/>
          <w:sz w:val="32"/>
          <w:szCs w:val="32"/>
        </w:rPr>
      </w:pPr>
    </w:p>
    <w:p w14:paraId="66FB923E" w14:textId="77777777" w:rsidR="00C8635C" w:rsidRPr="00817CCA" w:rsidRDefault="00C8635C" w:rsidP="001567F8">
      <w:pPr>
        <w:jc w:val="center"/>
        <w:rPr>
          <w:rFonts w:cstheme="minorHAnsi"/>
          <w:b/>
          <w:bCs/>
          <w:sz w:val="32"/>
          <w:szCs w:val="32"/>
        </w:rPr>
      </w:pPr>
    </w:p>
    <w:p w14:paraId="4203BDFB" w14:textId="77777777" w:rsidR="00C8635C" w:rsidRPr="00817CCA" w:rsidRDefault="00C8635C" w:rsidP="001567F8">
      <w:pPr>
        <w:jc w:val="center"/>
        <w:rPr>
          <w:rFonts w:cstheme="minorHAnsi"/>
          <w:b/>
          <w:bCs/>
          <w:sz w:val="32"/>
          <w:szCs w:val="32"/>
        </w:rPr>
      </w:pPr>
    </w:p>
    <w:p w14:paraId="1718C5BA" w14:textId="5C263D1F" w:rsidR="001567F8" w:rsidRPr="00C8635C" w:rsidRDefault="001567F8" w:rsidP="001567F8">
      <w:pPr>
        <w:jc w:val="center"/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  <w:lang w:val="el-GR"/>
        </w:rPr>
        <w:t>Σύνθεση Ομάδας</w:t>
      </w:r>
    </w:p>
    <w:p w14:paraId="2C66210D" w14:textId="77777777" w:rsidR="001567F8" w:rsidRPr="00C8635C" w:rsidRDefault="001567F8" w:rsidP="001567F8">
      <w:pPr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 xml:space="preserve">Νίκος </w:t>
      </w:r>
      <w:proofErr w:type="spellStart"/>
      <w:r w:rsidRPr="00C8635C">
        <w:rPr>
          <w:rFonts w:cstheme="minorHAnsi"/>
          <w:sz w:val="28"/>
          <w:szCs w:val="28"/>
          <w:lang w:val="el-GR"/>
        </w:rPr>
        <w:t>Καπετανίδης</w:t>
      </w:r>
      <w:proofErr w:type="spellEnd"/>
      <w:r w:rsidRPr="00C8635C">
        <w:rPr>
          <w:rFonts w:cstheme="minorHAnsi"/>
          <w:sz w:val="28"/>
          <w:szCs w:val="28"/>
          <w:lang w:val="el-GR"/>
        </w:rPr>
        <w:t>, 1054290, 5ο έτος</w:t>
      </w:r>
    </w:p>
    <w:p w14:paraId="650EB734" w14:textId="1696E9BD" w:rsidR="001567F8" w:rsidRPr="00C8635C" w:rsidRDefault="001567F8" w:rsidP="001567F8">
      <w:pPr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Νίκος Παπαλεξανδρής, 1054427, 5ο έτος</w:t>
      </w:r>
    </w:p>
    <w:p w14:paraId="00972AAC" w14:textId="77777777" w:rsidR="001567F8" w:rsidRPr="00C8635C" w:rsidRDefault="001567F8" w:rsidP="001567F8">
      <w:pPr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Βασίλης Τσαρουχάς 1059553, 4o έτος</w:t>
      </w:r>
    </w:p>
    <w:p w14:paraId="424CC7B9" w14:textId="77777777" w:rsidR="001567F8" w:rsidRPr="00C8635C" w:rsidRDefault="001567F8" w:rsidP="001567F8">
      <w:pPr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Αριστείδης Αλεξόπουλος, 1046285, 4ο έτος</w:t>
      </w:r>
    </w:p>
    <w:p w14:paraId="6625D37F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440A726A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6B4299CF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099ECF9F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1FC914C4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10F33285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75B41733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06D243C1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3CBCD5C2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3572DE86" w14:textId="77777777" w:rsidR="001567F8" w:rsidRPr="00C8635C" w:rsidRDefault="001567F8">
      <w:pPr>
        <w:rPr>
          <w:rFonts w:cstheme="minorHAnsi"/>
          <w:b/>
          <w:bCs/>
          <w:sz w:val="28"/>
          <w:szCs w:val="28"/>
          <w:lang w:val="el-GR"/>
        </w:rPr>
      </w:pPr>
    </w:p>
    <w:p w14:paraId="1385835D" w14:textId="77777777" w:rsidR="00C8635C" w:rsidRDefault="00C8635C">
      <w:pPr>
        <w:rPr>
          <w:rFonts w:cstheme="minorHAnsi"/>
          <w:b/>
          <w:bCs/>
          <w:sz w:val="28"/>
          <w:szCs w:val="28"/>
          <w:lang w:val="el-GR"/>
        </w:rPr>
      </w:pPr>
    </w:p>
    <w:p w14:paraId="758884AD" w14:textId="77777777" w:rsidR="006E2A2A" w:rsidRPr="00C8635C" w:rsidRDefault="006E2A2A" w:rsidP="006E2A2A">
      <w:p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b/>
          <w:bCs/>
          <w:sz w:val="28"/>
          <w:szCs w:val="28"/>
          <w:lang w:val="el-GR"/>
        </w:rPr>
        <w:lastRenderedPageBreak/>
        <w:t>Συγγραφή</w:t>
      </w:r>
      <w:r w:rsidRPr="00C8635C">
        <w:rPr>
          <w:rFonts w:cstheme="minorHAnsi"/>
          <w:sz w:val="28"/>
          <w:szCs w:val="28"/>
          <w:lang w:val="el-GR"/>
        </w:rPr>
        <w:t>: Τσαρουχάς Βασίλης</w:t>
      </w:r>
    </w:p>
    <w:p w14:paraId="1156CFD2" w14:textId="5BED5931" w:rsidR="006E2A2A" w:rsidRPr="00C8635C" w:rsidRDefault="00311FE1" w:rsidP="006E2A2A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Έλεγχος</w:t>
      </w:r>
      <w:r w:rsidR="006E2A2A" w:rsidRPr="00C8635C">
        <w:rPr>
          <w:rFonts w:cstheme="minorHAnsi"/>
          <w:sz w:val="28"/>
          <w:szCs w:val="28"/>
          <w:lang w:val="el-GR"/>
        </w:rPr>
        <w:t>: Αριστείδης Αλεξόπουλος</w:t>
      </w:r>
    </w:p>
    <w:p w14:paraId="17FA39CF" w14:textId="77777777" w:rsidR="006E2A2A" w:rsidRDefault="006E2A2A">
      <w:pPr>
        <w:rPr>
          <w:rFonts w:cstheme="minorHAnsi"/>
          <w:b/>
          <w:bCs/>
          <w:sz w:val="32"/>
          <w:szCs w:val="32"/>
          <w:lang w:val="el-GR"/>
        </w:rPr>
      </w:pPr>
    </w:p>
    <w:p w14:paraId="17CB5C60" w14:textId="0C4396BB" w:rsidR="00D7384B" w:rsidRPr="00817CCA" w:rsidRDefault="00D7384B">
      <w:pPr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  <w:lang w:val="el-GR"/>
        </w:rPr>
        <w:t>Σύντομη</w:t>
      </w:r>
      <w:r w:rsidRPr="00817CCA">
        <w:rPr>
          <w:rFonts w:cstheme="minorHAnsi"/>
          <w:b/>
          <w:bCs/>
          <w:sz w:val="32"/>
          <w:szCs w:val="32"/>
          <w:lang w:val="el-GR"/>
        </w:rPr>
        <w:t xml:space="preserve"> </w:t>
      </w:r>
      <w:r w:rsidRPr="00C8635C">
        <w:rPr>
          <w:rFonts w:cstheme="minorHAnsi"/>
          <w:b/>
          <w:bCs/>
          <w:sz w:val="32"/>
          <w:szCs w:val="32"/>
          <w:lang w:val="el-GR"/>
        </w:rPr>
        <w:t>περιγραφή</w:t>
      </w:r>
      <w:r w:rsidRPr="00817CCA">
        <w:rPr>
          <w:rFonts w:cstheme="minorHAnsi"/>
          <w:b/>
          <w:bCs/>
          <w:sz w:val="32"/>
          <w:szCs w:val="32"/>
          <w:lang w:val="el-GR"/>
        </w:rPr>
        <w:t xml:space="preserve"> </w:t>
      </w:r>
      <w:r w:rsidRPr="00C8635C">
        <w:rPr>
          <w:rFonts w:cstheme="minorHAnsi"/>
          <w:b/>
          <w:bCs/>
          <w:sz w:val="32"/>
          <w:szCs w:val="32"/>
          <w:lang w:val="el-GR"/>
        </w:rPr>
        <w:t>του</w:t>
      </w:r>
      <w:r w:rsidRPr="00817CCA">
        <w:rPr>
          <w:rFonts w:cstheme="minorHAnsi"/>
          <w:b/>
          <w:bCs/>
          <w:sz w:val="32"/>
          <w:szCs w:val="32"/>
          <w:lang w:val="el-GR"/>
        </w:rPr>
        <w:t xml:space="preserve"> </w:t>
      </w:r>
      <w:r w:rsidRPr="00C8635C">
        <w:rPr>
          <w:rFonts w:cstheme="minorHAnsi"/>
          <w:b/>
          <w:bCs/>
          <w:sz w:val="32"/>
          <w:szCs w:val="32"/>
        </w:rPr>
        <w:t>project</w:t>
      </w:r>
      <w:r w:rsidRPr="00817CCA">
        <w:rPr>
          <w:rFonts w:cstheme="minorHAnsi"/>
          <w:b/>
          <w:bCs/>
          <w:sz w:val="32"/>
          <w:szCs w:val="32"/>
          <w:lang w:val="el-GR"/>
        </w:rPr>
        <w:t>:</w:t>
      </w:r>
    </w:p>
    <w:p w14:paraId="175D0194" w14:textId="618C4FB3" w:rsidR="00657A8B" w:rsidRPr="00C8635C" w:rsidRDefault="00D7384B" w:rsidP="00EA1351">
      <w:pPr>
        <w:tabs>
          <w:tab w:val="num" w:pos="720"/>
        </w:tabs>
        <w:spacing w:after="0"/>
        <w:textAlignment w:val="baseline"/>
        <w:rPr>
          <w:rFonts w:cstheme="minorHAnsi"/>
          <w:b/>
          <w:bCs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Το “</w:t>
      </w:r>
      <w:r w:rsidR="009972AA" w:rsidRPr="00C8635C">
        <w:rPr>
          <w:rFonts w:cstheme="minorHAnsi"/>
          <w:b/>
          <w:bCs/>
          <w:sz w:val="28"/>
          <w:szCs w:val="28"/>
          <w:lang w:val="el-GR"/>
        </w:rPr>
        <w:t>Κολοκυθάκι</w:t>
      </w:r>
      <w:r w:rsidRPr="00C8635C">
        <w:rPr>
          <w:rFonts w:cstheme="minorHAnsi"/>
          <w:sz w:val="28"/>
          <w:szCs w:val="28"/>
          <w:lang w:val="el-GR"/>
        </w:rPr>
        <w:t>” είναι μια ιστοσελίδα και αργότερα ίσως εφαρμογή για κινητές συσκευές η οποία θα λειτουργεί ως το προσωπικό βιβλίο συνταγών του κάθε χρήστη. Η πρόσβαση σε αυτό είναι εφικτή τόσο από το ευρύ κοινό όσο και από τα εγγεγραμμένα μέλη. Εκεί ο οποιοσδήποτε θα μπορεί να μοιραστεί τις συνταγές του, καθώς και να ανακαλύψει νέες. Θα παρέχεται η δυνατότητα αναζήτησης σύμφωνα με τις προτιμήσεις, πεποιθήσεις ή άλλων κριτηρίων, ενώ σύμφωνα με αυτά θα του προτείνονται και άλλες. Ακόμα ο καθένας θα μπορεί να αναρτά σχόλια σε κάθε συνταγή, καθώς και να βαθμολογεί σύμφωνα με το πόσο του άρεσε ή τον πόσο χρόνο χρειάστηκε για την εκτέλεση.</w:t>
      </w:r>
    </w:p>
    <w:p w14:paraId="6DF40B44" w14:textId="77777777" w:rsidR="00D7384B" w:rsidRPr="00C8635C" w:rsidRDefault="00D7384B">
      <w:pPr>
        <w:rPr>
          <w:rFonts w:cstheme="minorHAnsi"/>
          <w:sz w:val="28"/>
          <w:szCs w:val="28"/>
          <w:lang w:val="el-GR"/>
        </w:rPr>
      </w:pPr>
    </w:p>
    <w:p w14:paraId="78D3CB69" w14:textId="1A5F8104" w:rsidR="00657A8B" w:rsidRPr="00C8635C" w:rsidRDefault="00657A8B">
      <w:pPr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  <w:lang w:val="el-GR"/>
        </w:rPr>
        <w:t>Πιο συγκεκριμένα</w:t>
      </w:r>
      <w:r w:rsidR="00811BC4" w:rsidRPr="00C8635C">
        <w:rPr>
          <w:rFonts w:cstheme="minorHAnsi"/>
          <w:b/>
          <w:bCs/>
          <w:sz w:val="32"/>
          <w:szCs w:val="32"/>
          <w:lang w:val="el-GR"/>
        </w:rPr>
        <w:t xml:space="preserve"> το </w:t>
      </w:r>
      <w:r w:rsidR="00811BC4" w:rsidRPr="00C8635C">
        <w:rPr>
          <w:rFonts w:cstheme="minorHAnsi"/>
          <w:b/>
          <w:bCs/>
          <w:sz w:val="32"/>
          <w:szCs w:val="32"/>
        </w:rPr>
        <w:t>site</w:t>
      </w:r>
      <w:r w:rsidR="00811BC4" w:rsidRPr="00C8635C">
        <w:rPr>
          <w:rFonts w:cstheme="minorHAnsi"/>
          <w:b/>
          <w:bCs/>
          <w:sz w:val="32"/>
          <w:szCs w:val="32"/>
          <w:lang w:val="el-GR"/>
        </w:rPr>
        <w:t xml:space="preserve"> περιέχει</w:t>
      </w:r>
      <w:r w:rsidRPr="00C8635C">
        <w:rPr>
          <w:rFonts w:cstheme="minorHAnsi"/>
          <w:b/>
          <w:bCs/>
          <w:sz w:val="32"/>
          <w:szCs w:val="32"/>
          <w:lang w:val="el-GR"/>
        </w:rPr>
        <w:t>:</w:t>
      </w:r>
    </w:p>
    <w:p w14:paraId="3439E7CD" w14:textId="1444B6DD" w:rsidR="00965A24" w:rsidRPr="00C8635C" w:rsidRDefault="00D0227B" w:rsidP="00965A24">
      <w:pPr>
        <w:pStyle w:val="a3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  <w:lang w:val="el-GR"/>
        </w:rPr>
        <w:t>Δυνατότητες Χρήστη:</w:t>
      </w:r>
    </w:p>
    <w:p w14:paraId="2B27F874" w14:textId="77777777" w:rsidR="00965A24" w:rsidRPr="00C8635C" w:rsidRDefault="00965A24" w:rsidP="00965A24">
      <w:pPr>
        <w:pStyle w:val="a3"/>
        <w:rPr>
          <w:rFonts w:cstheme="minorHAnsi"/>
          <w:b/>
          <w:bCs/>
          <w:sz w:val="28"/>
          <w:szCs w:val="28"/>
          <w:lang w:val="el-GR"/>
        </w:rPr>
      </w:pPr>
    </w:p>
    <w:p w14:paraId="0F1D509B" w14:textId="3C2EEAA3" w:rsidR="00965A24" w:rsidRPr="00C8635C" w:rsidRDefault="00965A24" w:rsidP="00965A24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Ελεύθερη Πρόσβαση σε μη εγγεγραμμένους χρήστες</w:t>
      </w:r>
      <w:r w:rsidR="00393DEF" w:rsidRPr="00C8635C">
        <w:rPr>
          <w:rFonts w:cstheme="minorHAnsi"/>
          <w:sz w:val="28"/>
          <w:szCs w:val="28"/>
          <w:lang w:val="el-GR"/>
        </w:rPr>
        <w:t xml:space="preserve"> (με λιγότερες δυνατότητες)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1A93D965" w14:textId="68FDEC6D" w:rsidR="00D0227B" w:rsidRPr="00C8635C" w:rsidRDefault="00D0227B" w:rsidP="00D0227B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 xml:space="preserve">Ο κάθε χρήστης έχει τη δυνατότητα να φτιάξει λογαριασμό στην εφαρμογή 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079CFEA6" w14:textId="486F1824" w:rsidR="00D0227B" w:rsidRPr="00C8635C" w:rsidRDefault="00D0227B" w:rsidP="00D0227B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 xml:space="preserve">Δυνατότητα </w:t>
      </w:r>
      <w:r w:rsidR="00965A24" w:rsidRPr="00C8635C">
        <w:rPr>
          <w:rFonts w:cstheme="minorHAnsi"/>
          <w:sz w:val="28"/>
          <w:szCs w:val="28"/>
          <w:lang w:val="el-GR"/>
        </w:rPr>
        <w:t>κοινοποίησης</w:t>
      </w:r>
      <w:r w:rsidRPr="00C8635C">
        <w:rPr>
          <w:rFonts w:cstheme="minorHAnsi"/>
          <w:sz w:val="28"/>
          <w:szCs w:val="28"/>
          <w:lang w:val="el-GR"/>
        </w:rPr>
        <w:t xml:space="preserve"> δικών του συνταγών</w:t>
      </w:r>
      <w:r w:rsidR="00965A24" w:rsidRPr="00C8635C">
        <w:rPr>
          <w:rFonts w:cstheme="minorHAnsi"/>
          <w:sz w:val="28"/>
          <w:szCs w:val="28"/>
          <w:lang w:val="el-GR"/>
        </w:rPr>
        <w:t>,</w:t>
      </w:r>
      <w:r w:rsidRPr="00C8635C">
        <w:rPr>
          <w:rFonts w:cstheme="minorHAnsi"/>
          <w:sz w:val="28"/>
          <w:szCs w:val="28"/>
          <w:lang w:val="el-GR"/>
        </w:rPr>
        <w:t xml:space="preserve"> </w:t>
      </w:r>
      <w:r w:rsidR="00965A24" w:rsidRPr="00C8635C">
        <w:rPr>
          <w:rFonts w:cstheme="minorHAnsi"/>
          <w:sz w:val="28"/>
          <w:szCs w:val="28"/>
          <w:lang w:val="el-GR"/>
        </w:rPr>
        <w:t xml:space="preserve">τις οποίες </w:t>
      </w:r>
      <w:r w:rsidRPr="00C8635C">
        <w:rPr>
          <w:rFonts w:cstheme="minorHAnsi"/>
          <w:sz w:val="28"/>
          <w:szCs w:val="28"/>
          <w:lang w:val="el-GR"/>
        </w:rPr>
        <w:t>μπορούν να τις δουν και άλλοι χρήστες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6D90DD0C" w14:textId="6F1309E2" w:rsidR="00BD4C78" w:rsidRPr="00C8635C" w:rsidRDefault="00BD4C78" w:rsidP="00BD4C78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 xml:space="preserve">Υποστήριξη </w:t>
      </w:r>
      <w:r w:rsidR="00965A24" w:rsidRPr="00C8635C">
        <w:rPr>
          <w:rFonts w:cstheme="minorHAnsi"/>
          <w:sz w:val="28"/>
          <w:szCs w:val="28"/>
          <w:lang w:val="el-GR"/>
        </w:rPr>
        <w:t>βίντεο και</w:t>
      </w:r>
      <w:r w:rsidRPr="00C8635C">
        <w:rPr>
          <w:rFonts w:cstheme="minorHAnsi"/>
          <w:sz w:val="28"/>
          <w:szCs w:val="28"/>
          <w:lang w:val="el-GR"/>
        </w:rPr>
        <w:t xml:space="preserve"> εικόνων (ώστε να ανεβάζουν οι χρήστες βίντεο </w:t>
      </w:r>
      <w:r w:rsidR="00965A24" w:rsidRPr="00C8635C">
        <w:rPr>
          <w:rFonts w:cstheme="minorHAnsi"/>
          <w:sz w:val="28"/>
          <w:szCs w:val="28"/>
          <w:lang w:val="el-GR"/>
        </w:rPr>
        <w:t xml:space="preserve">ή εικόνες από τα βήματα </w:t>
      </w:r>
      <w:r w:rsidRPr="00C8635C">
        <w:rPr>
          <w:rFonts w:cstheme="minorHAnsi"/>
          <w:sz w:val="28"/>
          <w:szCs w:val="28"/>
          <w:lang w:val="el-GR"/>
        </w:rPr>
        <w:t>εκτέλεση</w:t>
      </w:r>
      <w:r w:rsidR="00965A24" w:rsidRPr="00C8635C">
        <w:rPr>
          <w:rFonts w:cstheme="minorHAnsi"/>
          <w:sz w:val="28"/>
          <w:szCs w:val="28"/>
          <w:lang w:val="el-GR"/>
        </w:rPr>
        <w:t>ς</w:t>
      </w:r>
      <w:r w:rsidRPr="00C8635C">
        <w:rPr>
          <w:rFonts w:cstheme="minorHAnsi"/>
          <w:sz w:val="28"/>
          <w:szCs w:val="28"/>
          <w:lang w:val="el-GR"/>
        </w:rPr>
        <w:t xml:space="preserve"> της συνταγής τους)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5FF6AE72" w14:textId="3F68D7CF" w:rsidR="00D7384B" w:rsidRPr="00C8635C" w:rsidRDefault="00D7384B" w:rsidP="00D7384B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Δυνατότητα ο κάθε χρήστης να αποθηκεύει τις συνταγές που τον ενδιαφέρουν</w:t>
      </w:r>
      <w:r w:rsidR="00965A24" w:rsidRPr="00C8635C">
        <w:rPr>
          <w:rFonts w:cstheme="minorHAnsi"/>
          <w:sz w:val="28"/>
          <w:szCs w:val="28"/>
          <w:lang w:val="el-GR"/>
        </w:rPr>
        <w:t xml:space="preserve"> ή του άρεσαν</w:t>
      </w:r>
      <w:r w:rsidRPr="00C8635C">
        <w:rPr>
          <w:rFonts w:cstheme="minorHAnsi"/>
          <w:sz w:val="28"/>
          <w:szCs w:val="28"/>
          <w:lang w:val="el-GR"/>
        </w:rPr>
        <w:t xml:space="preserve">. </w:t>
      </w:r>
    </w:p>
    <w:p w14:paraId="7D83841C" w14:textId="162C54A1" w:rsidR="00965A24" w:rsidRPr="00C8635C" w:rsidRDefault="00965A24" w:rsidP="00965A24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Δυνατότητα να επεξεργαστεί τις συνταγές του</w:t>
      </w:r>
      <w:r w:rsidR="00AC4D4C" w:rsidRPr="00C8635C">
        <w:rPr>
          <w:rFonts w:cstheme="minorHAnsi"/>
          <w:sz w:val="28"/>
          <w:szCs w:val="28"/>
          <w:lang w:val="el-GR"/>
        </w:rPr>
        <w:t>.</w:t>
      </w:r>
    </w:p>
    <w:p w14:paraId="2C54D0CE" w14:textId="465A01B1" w:rsidR="00D7384B" w:rsidRPr="00C8635C" w:rsidRDefault="00D7384B" w:rsidP="00D7384B">
      <w:pPr>
        <w:pStyle w:val="a3"/>
        <w:numPr>
          <w:ilvl w:val="0"/>
          <w:numId w:val="3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Πρόταση συνταγών ανάλογα με τις προτ</w:t>
      </w:r>
      <w:r w:rsidR="00965A24" w:rsidRPr="00C8635C">
        <w:rPr>
          <w:rFonts w:cstheme="minorHAnsi"/>
          <w:sz w:val="28"/>
          <w:szCs w:val="28"/>
          <w:lang w:val="el-GR"/>
        </w:rPr>
        <w:t>ι</w:t>
      </w:r>
      <w:r w:rsidRPr="00C8635C">
        <w:rPr>
          <w:rFonts w:cstheme="minorHAnsi"/>
          <w:sz w:val="28"/>
          <w:szCs w:val="28"/>
          <w:lang w:val="el-GR"/>
        </w:rPr>
        <w:t>μ</w:t>
      </w:r>
      <w:r w:rsidR="00965A24" w:rsidRPr="00C8635C">
        <w:rPr>
          <w:rFonts w:cstheme="minorHAnsi"/>
          <w:sz w:val="28"/>
          <w:szCs w:val="28"/>
          <w:lang w:val="el-GR"/>
        </w:rPr>
        <w:t>ή</w:t>
      </w:r>
      <w:r w:rsidRPr="00C8635C">
        <w:rPr>
          <w:rFonts w:cstheme="minorHAnsi"/>
          <w:sz w:val="28"/>
          <w:szCs w:val="28"/>
          <w:lang w:val="el-GR"/>
        </w:rPr>
        <w:t>σ</w:t>
      </w:r>
      <w:r w:rsidR="00965A24" w:rsidRPr="00C8635C">
        <w:rPr>
          <w:rFonts w:cstheme="minorHAnsi"/>
          <w:sz w:val="28"/>
          <w:szCs w:val="28"/>
          <w:lang w:val="el-GR"/>
        </w:rPr>
        <w:t>ει</w:t>
      </w:r>
      <w:r w:rsidRPr="00C8635C">
        <w:rPr>
          <w:rFonts w:cstheme="minorHAnsi"/>
          <w:sz w:val="28"/>
          <w:szCs w:val="28"/>
          <w:lang w:val="el-GR"/>
        </w:rPr>
        <w:t xml:space="preserve">ς του χρήστη και ανάλογα με τη δημοτικότητα(υψηλοτέρα </w:t>
      </w:r>
      <w:r w:rsidRPr="00C8635C">
        <w:rPr>
          <w:rFonts w:cstheme="minorHAnsi"/>
          <w:sz w:val="28"/>
          <w:szCs w:val="28"/>
        </w:rPr>
        <w:t>ratings</w:t>
      </w:r>
      <w:r w:rsidRPr="00C8635C">
        <w:rPr>
          <w:rFonts w:cstheme="minorHAnsi"/>
          <w:sz w:val="28"/>
          <w:szCs w:val="28"/>
          <w:lang w:val="el-GR"/>
        </w:rPr>
        <w:t>)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505FA448" w14:textId="77777777" w:rsidR="00BD4C78" w:rsidRPr="00C8635C" w:rsidRDefault="00BD4C78" w:rsidP="00BD4C78">
      <w:pPr>
        <w:rPr>
          <w:rFonts w:cstheme="minorHAnsi"/>
          <w:sz w:val="28"/>
          <w:szCs w:val="28"/>
          <w:lang w:val="el-GR"/>
        </w:rPr>
      </w:pPr>
    </w:p>
    <w:p w14:paraId="4D6667F7" w14:textId="6D4871AD" w:rsidR="00BD4C78" w:rsidRPr="00C8635C" w:rsidRDefault="00BD4C78" w:rsidP="00BD4C78">
      <w:pPr>
        <w:pStyle w:val="a3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  <w:lang w:val="el-GR"/>
        </w:rPr>
        <w:lastRenderedPageBreak/>
        <w:t>Δυνατότητες Αναζήτησης:</w:t>
      </w:r>
    </w:p>
    <w:p w14:paraId="0F3DF435" w14:textId="77777777" w:rsidR="00965A24" w:rsidRPr="00C8635C" w:rsidRDefault="00965A24" w:rsidP="00965A24">
      <w:pPr>
        <w:pStyle w:val="a3"/>
        <w:rPr>
          <w:rFonts w:cstheme="minorHAnsi"/>
          <w:b/>
          <w:bCs/>
          <w:sz w:val="28"/>
          <w:szCs w:val="28"/>
          <w:lang w:val="el-GR"/>
        </w:rPr>
      </w:pPr>
    </w:p>
    <w:p w14:paraId="429B09D0" w14:textId="1803EF0C" w:rsidR="00BD4C78" w:rsidRPr="00C8635C" w:rsidRDefault="00BD4C78" w:rsidP="00BD4C78">
      <w:pPr>
        <w:pStyle w:val="a3"/>
        <w:numPr>
          <w:ilvl w:val="0"/>
          <w:numId w:val="6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Αναζήτηση συνταγών συμφώνα με διαθέσιμα υλικά, χρόνο εκτέλεσης</w:t>
      </w:r>
      <w:r w:rsidR="000D18D9" w:rsidRPr="00C8635C">
        <w:rPr>
          <w:rFonts w:cstheme="minorHAnsi"/>
          <w:sz w:val="28"/>
          <w:szCs w:val="28"/>
          <w:lang w:val="el-GR"/>
        </w:rPr>
        <w:t>, δυσκολία, εποχικότητα υλικών</w:t>
      </w:r>
      <w:r w:rsidR="00393DEF" w:rsidRPr="00C8635C">
        <w:rPr>
          <w:rFonts w:cstheme="minorHAnsi"/>
          <w:sz w:val="28"/>
          <w:szCs w:val="28"/>
          <w:lang w:val="el-GR"/>
        </w:rPr>
        <w:t>, κλπ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2F6D9124" w14:textId="3FF0C69D" w:rsidR="00BD4C78" w:rsidRPr="00C8635C" w:rsidRDefault="00BD4C78" w:rsidP="00BD4C78">
      <w:pPr>
        <w:pStyle w:val="a3"/>
        <w:numPr>
          <w:ilvl w:val="0"/>
          <w:numId w:val="6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Αναζήτηση συνταγών σύμφωνα με τη διατροφή (</w:t>
      </w:r>
      <w:r w:rsidR="00796393" w:rsidRPr="00C8635C">
        <w:rPr>
          <w:rFonts w:cstheme="minorHAnsi"/>
          <w:sz w:val="28"/>
          <w:szCs w:val="28"/>
          <w:lang w:val="el-GR"/>
        </w:rPr>
        <w:t>νηστίσιμα,</w:t>
      </w:r>
      <w:r w:rsidR="00393DEF" w:rsidRPr="00C8635C">
        <w:rPr>
          <w:rFonts w:cstheme="minorHAnsi"/>
          <w:sz w:val="28"/>
          <w:szCs w:val="28"/>
          <w:lang w:val="el-GR"/>
        </w:rPr>
        <w:t xml:space="preserve"> αρτύσιμα,</w:t>
      </w:r>
      <w:r w:rsidR="00796393" w:rsidRPr="00C8635C">
        <w:rPr>
          <w:rFonts w:cstheme="minorHAnsi"/>
          <w:sz w:val="28"/>
          <w:szCs w:val="28"/>
          <w:lang w:val="el-GR"/>
        </w:rPr>
        <w:t xml:space="preserve"> </w:t>
      </w:r>
      <w:r w:rsidRPr="00C8635C">
        <w:rPr>
          <w:rFonts w:cstheme="minorHAnsi"/>
          <w:sz w:val="28"/>
          <w:szCs w:val="28"/>
        </w:rPr>
        <w:t>vegan</w:t>
      </w:r>
      <w:r w:rsidRPr="00C8635C">
        <w:rPr>
          <w:rFonts w:cstheme="minorHAnsi"/>
          <w:sz w:val="28"/>
          <w:szCs w:val="28"/>
          <w:lang w:val="el-GR"/>
        </w:rPr>
        <w:t xml:space="preserve">, </w:t>
      </w:r>
      <w:r w:rsidRPr="00C8635C">
        <w:rPr>
          <w:rFonts w:cstheme="minorHAnsi"/>
          <w:sz w:val="28"/>
          <w:szCs w:val="28"/>
        </w:rPr>
        <w:t>vegetarian</w:t>
      </w:r>
      <w:r w:rsidRPr="00C8635C">
        <w:rPr>
          <w:rFonts w:cstheme="minorHAnsi"/>
          <w:sz w:val="28"/>
          <w:szCs w:val="28"/>
          <w:lang w:val="el-GR"/>
        </w:rPr>
        <w:t xml:space="preserve">, </w:t>
      </w:r>
      <w:r w:rsidR="00845117" w:rsidRPr="00C8635C">
        <w:rPr>
          <w:rFonts w:cstheme="minorHAnsi"/>
          <w:sz w:val="28"/>
          <w:szCs w:val="28"/>
        </w:rPr>
        <w:t>pescatarian</w:t>
      </w:r>
      <w:r w:rsidR="00FF7096" w:rsidRPr="00C8635C">
        <w:rPr>
          <w:rFonts w:cstheme="minorHAnsi"/>
          <w:sz w:val="28"/>
          <w:szCs w:val="28"/>
          <w:lang w:val="el-GR"/>
        </w:rPr>
        <w:t>, κλπ</w:t>
      </w:r>
      <w:r w:rsidRPr="00C8635C">
        <w:rPr>
          <w:rFonts w:cstheme="minorHAnsi"/>
          <w:sz w:val="28"/>
          <w:szCs w:val="28"/>
          <w:lang w:val="el-GR"/>
        </w:rPr>
        <w:t>)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5CD3C6F0" w14:textId="34F1A769" w:rsidR="00BD4C78" w:rsidRPr="00C8635C" w:rsidRDefault="00BD4C78" w:rsidP="00BD4C78">
      <w:pPr>
        <w:pStyle w:val="a3"/>
        <w:numPr>
          <w:ilvl w:val="0"/>
          <w:numId w:val="6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Αναζήτηση συνταγών σύμφωνα με το είδος</w:t>
      </w:r>
      <w:r w:rsidR="00A77C91" w:rsidRPr="00C8635C">
        <w:rPr>
          <w:rFonts w:cstheme="minorHAnsi"/>
          <w:sz w:val="28"/>
          <w:szCs w:val="28"/>
          <w:lang w:val="el-GR"/>
        </w:rPr>
        <w:t xml:space="preserve"> </w:t>
      </w:r>
      <w:r w:rsidRPr="00C8635C">
        <w:rPr>
          <w:rFonts w:cstheme="minorHAnsi"/>
          <w:sz w:val="28"/>
          <w:szCs w:val="28"/>
          <w:lang w:val="el-GR"/>
        </w:rPr>
        <w:t>(γλυκό, σαλάτα κ</w:t>
      </w:r>
      <w:r w:rsidR="000D18D9" w:rsidRPr="00C8635C">
        <w:rPr>
          <w:rFonts w:cstheme="minorHAnsi"/>
          <w:sz w:val="28"/>
          <w:szCs w:val="28"/>
          <w:lang w:val="el-GR"/>
        </w:rPr>
        <w:t>υ</w:t>
      </w:r>
      <w:r w:rsidRPr="00C8635C">
        <w:rPr>
          <w:rFonts w:cstheme="minorHAnsi"/>
          <w:sz w:val="28"/>
          <w:szCs w:val="28"/>
          <w:lang w:val="el-GR"/>
        </w:rPr>
        <w:t>ρ</w:t>
      </w:r>
      <w:r w:rsidR="000D18D9" w:rsidRPr="00C8635C">
        <w:rPr>
          <w:rFonts w:cstheme="minorHAnsi"/>
          <w:sz w:val="28"/>
          <w:szCs w:val="28"/>
          <w:lang w:val="el-GR"/>
        </w:rPr>
        <w:t>ίω</w:t>
      </w:r>
      <w:r w:rsidRPr="00C8635C">
        <w:rPr>
          <w:rFonts w:cstheme="minorHAnsi"/>
          <w:sz w:val="28"/>
          <w:szCs w:val="28"/>
          <w:lang w:val="el-GR"/>
        </w:rPr>
        <w:t>ς</w:t>
      </w:r>
      <w:r w:rsidR="00393DEF" w:rsidRPr="00C8635C">
        <w:rPr>
          <w:rFonts w:cstheme="minorHAnsi"/>
          <w:sz w:val="28"/>
          <w:szCs w:val="28"/>
          <w:lang w:val="el-GR"/>
        </w:rPr>
        <w:t>, κλπ</w:t>
      </w:r>
      <w:r w:rsidRPr="00C8635C">
        <w:rPr>
          <w:rFonts w:cstheme="minorHAnsi"/>
          <w:sz w:val="28"/>
          <w:szCs w:val="28"/>
          <w:lang w:val="el-GR"/>
        </w:rPr>
        <w:t>)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34CD8CF8" w14:textId="2DC616F3" w:rsidR="00BD4C78" w:rsidRPr="00C8635C" w:rsidRDefault="00BD4C78" w:rsidP="00BD4C78">
      <w:pPr>
        <w:pStyle w:val="a3"/>
        <w:numPr>
          <w:ilvl w:val="0"/>
          <w:numId w:val="6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Αναζήτηση σύμφωνα με το επίπεδο δυσκολίας της συνταγής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26E4B7D8" w14:textId="2B75DF1F" w:rsidR="00BD4C78" w:rsidRPr="00C8635C" w:rsidRDefault="00BD4C78" w:rsidP="00BD4C78">
      <w:pPr>
        <w:ind w:left="360"/>
        <w:rPr>
          <w:rFonts w:cstheme="minorHAnsi"/>
          <w:sz w:val="28"/>
          <w:szCs w:val="28"/>
          <w:lang w:val="el-GR"/>
        </w:rPr>
      </w:pPr>
    </w:p>
    <w:p w14:paraId="63FD700B" w14:textId="77777777" w:rsidR="00BD4C78" w:rsidRPr="00C8635C" w:rsidRDefault="00BD4C78" w:rsidP="00BD4C78">
      <w:pPr>
        <w:ind w:left="360"/>
        <w:rPr>
          <w:rFonts w:cstheme="minorHAnsi"/>
          <w:sz w:val="28"/>
          <w:szCs w:val="28"/>
          <w:lang w:val="el-GR"/>
        </w:rPr>
      </w:pPr>
    </w:p>
    <w:p w14:paraId="75430BD6" w14:textId="37734E83" w:rsidR="00BD4C78" w:rsidRPr="00C8635C" w:rsidRDefault="00BD4C78" w:rsidP="00BD4C78">
      <w:pPr>
        <w:pStyle w:val="a3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  <w:lang w:val="el-GR"/>
        </w:rPr>
        <w:t>Δυνατότητες Αξιολόγησης Συνταγών:</w:t>
      </w:r>
    </w:p>
    <w:p w14:paraId="5D97BF4B" w14:textId="77777777" w:rsidR="00965A24" w:rsidRPr="00C8635C" w:rsidRDefault="00965A24" w:rsidP="00965A24">
      <w:pPr>
        <w:pStyle w:val="a3"/>
        <w:rPr>
          <w:rFonts w:cstheme="minorHAnsi"/>
          <w:b/>
          <w:bCs/>
          <w:sz w:val="28"/>
          <w:szCs w:val="28"/>
          <w:lang w:val="el-GR"/>
        </w:rPr>
      </w:pPr>
    </w:p>
    <w:p w14:paraId="440935A3" w14:textId="7BFA9066" w:rsidR="00BD4C78" w:rsidRPr="00C8635C" w:rsidRDefault="00BD4C78" w:rsidP="00BD4C78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 xml:space="preserve">Ο κάθε χρήστης μπορεί να αφήνει σχόλια και </w:t>
      </w:r>
      <w:r w:rsidR="000D18D9" w:rsidRPr="00C8635C">
        <w:rPr>
          <w:rFonts w:cstheme="minorHAnsi"/>
          <w:sz w:val="28"/>
          <w:szCs w:val="28"/>
          <w:lang w:val="el-GR"/>
        </w:rPr>
        <w:t>κριτικές.</w:t>
      </w:r>
    </w:p>
    <w:p w14:paraId="76A0741B" w14:textId="28081784" w:rsidR="00BD4C78" w:rsidRPr="00C8635C" w:rsidRDefault="002C26AC" w:rsidP="00BD4C78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Ο κάθε χρήστης μπορεί να βαθμολογεί αν του άρεσε μια συνταγή</w:t>
      </w:r>
    </w:p>
    <w:p w14:paraId="3738A21C" w14:textId="66E1F38D" w:rsidR="00BD4C78" w:rsidRPr="00C8635C" w:rsidRDefault="00BD4C78" w:rsidP="00BD4C78">
      <w:pPr>
        <w:pStyle w:val="a3"/>
        <w:numPr>
          <w:ilvl w:val="0"/>
          <w:numId w:val="8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 xml:space="preserve">Αξιολόγηση της δυσκολίας κάθε </w:t>
      </w:r>
      <w:r w:rsidR="00D7384B" w:rsidRPr="00C8635C">
        <w:rPr>
          <w:rFonts w:cstheme="minorHAnsi"/>
          <w:sz w:val="28"/>
          <w:szCs w:val="28"/>
          <w:lang w:val="el-GR"/>
        </w:rPr>
        <w:t>συνταγής</w:t>
      </w:r>
      <w:r w:rsidR="000D18D9" w:rsidRPr="00C8635C">
        <w:rPr>
          <w:rFonts w:cstheme="minorHAnsi"/>
          <w:sz w:val="28"/>
          <w:szCs w:val="28"/>
          <w:lang w:val="el-GR"/>
        </w:rPr>
        <w:t>.</w:t>
      </w:r>
    </w:p>
    <w:p w14:paraId="66AA7141" w14:textId="33C7C13A" w:rsidR="00D0227B" w:rsidRPr="00C8635C" w:rsidRDefault="00D0227B" w:rsidP="00811BC4">
      <w:pPr>
        <w:pStyle w:val="a3"/>
        <w:ind w:left="765"/>
        <w:rPr>
          <w:rFonts w:cstheme="minorHAnsi"/>
          <w:sz w:val="28"/>
          <w:szCs w:val="28"/>
          <w:lang w:val="el-GR"/>
        </w:rPr>
      </w:pPr>
    </w:p>
    <w:p w14:paraId="114C9628" w14:textId="422925F7" w:rsidR="00D0227B" w:rsidRPr="00C8635C" w:rsidRDefault="00D0227B" w:rsidP="00811BC4">
      <w:pPr>
        <w:pStyle w:val="a3"/>
        <w:ind w:left="765"/>
        <w:rPr>
          <w:rFonts w:cstheme="minorHAnsi"/>
          <w:sz w:val="28"/>
          <w:szCs w:val="28"/>
          <w:lang w:val="el-GR"/>
        </w:rPr>
      </w:pPr>
    </w:p>
    <w:p w14:paraId="3FA25FBA" w14:textId="59454BDE" w:rsidR="00D0227B" w:rsidRPr="00C8635C" w:rsidRDefault="00D0227B" w:rsidP="00D7384B">
      <w:pPr>
        <w:rPr>
          <w:rFonts w:cstheme="minorHAnsi"/>
          <w:sz w:val="28"/>
          <w:szCs w:val="28"/>
          <w:lang w:val="el-GR"/>
        </w:rPr>
      </w:pPr>
    </w:p>
    <w:p w14:paraId="527C5791" w14:textId="77777777" w:rsidR="00B965E1" w:rsidRPr="00C8635C" w:rsidRDefault="00B965E1" w:rsidP="00D7384B">
      <w:pPr>
        <w:rPr>
          <w:rFonts w:cstheme="minorHAnsi"/>
          <w:sz w:val="28"/>
          <w:szCs w:val="28"/>
          <w:lang w:val="el-GR"/>
        </w:rPr>
      </w:pPr>
    </w:p>
    <w:p w14:paraId="1E235F5F" w14:textId="0738404D" w:rsidR="00B965E1" w:rsidRPr="00C8635C" w:rsidRDefault="00D7384B" w:rsidP="00B965E1">
      <w:pPr>
        <w:pStyle w:val="a3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  <w:lang w:val="el-GR"/>
        </w:rPr>
        <w:t>Επιπλέον Δυνατότητες:</w:t>
      </w:r>
    </w:p>
    <w:p w14:paraId="14078FA9" w14:textId="77777777" w:rsidR="00B965E1" w:rsidRPr="00C8635C" w:rsidRDefault="00B965E1" w:rsidP="00B965E1">
      <w:pPr>
        <w:pStyle w:val="a3"/>
        <w:rPr>
          <w:rFonts w:cstheme="minorHAnsi"/>
          <w:b/>
          <w:bCs/>
          <w:sz w:val="28"/>
          <w:szCs w:val="28"/>
          <w:lang w:val="el-GR"/>
        </w:rPr>
      </w:pPr>
    </w:p>
    <w:p w14:paraId="69BC56D5" w14:textId="316DDBE1" w:rsidR="00B965E1" w:rsidRPr="00C8635C" w:rsidRDefault="00B965E1" w:rsidP="00B965E1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>Παροχή βοήθειας στους χρήστες όσο να αφορά τη εκτέλεση κάποι</w:t>
      </w:r>
      <w:r w:rsidR="00393DEF" w:rsidRPr="00C8635C">
        <w:rPr>
          <w:rFonts w:cstheme="minorHAnsi"/>
          <w:sz w:val="28"/>
          <w:szCs w:val="28"/>
          <w:lang w:val="el-GR"/>
        </w:rPr>
        <w:t>ω</w:t>
      </w:r>
      <w:r w:rsidRPr="00C8635C">
        <w:rPr>
          <w:rFonts w:cstheme="minorHAnsi"/>
          <w:sz w:val="28"/>
          <w:szCs w:val="28"/>
          <w:lang w:val="el-GR"/>
        </w:rPr>
        <w:t>ν συνταγών</w:t>
      </w:r>
      <w:r w:rsidR="00393DEF" w:rsidRPr="00C8635C">
        <w:rPr>
          <w:rFonts w:cstheme="minorHAnsi"/>
          <w:sz w:val="28"/>
          <w:szCs w:val="28"/>
          <w:lang w:val="el-GR"/>
        </w:rPr>
        <w:t>, υποδείξεις για διάφορες τεχνικές, για χρήση εξοπλισμού και υλικού</w:t>
      </w:r>
      <w:r w:rsidRPr="00C8635C">
        <w:rPr>
          <w:rFonts w:cstheme="minorHAnsi"/>
          <w:sz w:val="28"/>
          <w:szCs w:val="28"/>
          <w:lang w:val="el-GR"/>
        </w:rPr>
        <w:t>.</w:t>
      </w:r>
    </w:p>
    <w:p w14:paraId="5872A45F" w14:textId="77777777" w:rsidR="00B965E1" w:rsidRPr="00C8635C" w:rsidRDefault="00B965E1" w:rsidP="00B965E1">
      <w:pPr>
        <w:pStyle w:val="a3"/>
        <w:rPr>
          <w:rFonts w:cstheme="minorHAnsi"/>
          <w:b/>
          <w:bCs/>
          <w:sz w:val="28"/>
          <w:szCs w:val="28"/>
          <w:lang w:val="el-GR"/>
        </w:rPr>
      </w:pPr>
    </w:p>
    <w:p w14:paraId="06DFD3DC" w14:textId="77777777" w:rsidR="00F33EDC" w:rsidRPr="00C8635C" w:rsidRDefault="00F33EDC" w:rsidP="00F33EDC">
      <w:pPr>
        <w:pStyle w:val="a3"/>
        <w:rPr>
          <w:rFonts w:cstheme="minorHAnsi"/>
          <w:b/>
          <w:bCs/>
          <w:sz w:val="28"/>
          <w:szCs w:val="28"/>
          <w:lang w:val="el-GR"/>
        </w:rPr>
      </w:pPr>
    </w:p>
    <w:p w14:paraId="1BF7769A" w14:textId="4563206D" w:rsidR="00B965E1" w:rsidRPr="00C8635C" w:rsidRDefault="00B965E1" w:rsidP="00B965E1">
      <w:pPr>
        <w:pStyle w:val="a3"/>
        <w:numPr>
          <w:ilvl w:val="0"/>
          <w:numId w:val="2"/>
        </w:numPr>
        <w:rPr>
          <w:rFonts w:cstheme="minorHAnsi"/>
          <w:b/>
          <w:bCs/>
          <w:sz w:val="32"/>
          <w:szCs w:val="32"/>
          <w:lang w:val="el-GR"/>
        </w:rPr>
      </w:pPr>
      <w:r w:rsidRPr="00C8635C">
        <w:rPr>
          <w:rFonts w:cstheme="minorHAnsi"/>
          <w:b/>
          <w:bCs/>
          <w:sz w:val="32"/>
          <w:szCs w:val="32"/>
        </w:rPr>
        <w:t>Mock-Up Screens:</w:t>
      </w:r>
    </w:p>
    <w:p w14:paraId="47EDB0F1" w14:textId="04A9F448" w:rsidR="00B965E1" w:rsidRPr="00C8635C" w:rsidRDefault="00B965E1" w:rsidP="00B965E1">
      <w:pPr>
        <w:pStyle w:val="a3"/>
        <w:rPr>
          <w:rFonts w:cstheme="minorHAnsi"/>
          <w:b/>
          <w:bCs/>
          <w:sz w:val="28"/>
          <w:szCs w:val="28"/>
        </w:rPr>
      </w:pPr>
    </w:p>
    <w:p w14:paraId="31CCAA9E" w14:textId="6FAC31E5" w:rsidR="00B965E1" w:rsidRPr="006E2A2A" w:rsidRDefault="00B965E1" w:rsidP="006E2A2A">
      <w:pPr>
        <w:pStyle w:val="a3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sz w:val="28"/>
          <w:szCs w:val="28"/>
          <w:lang w:val="el-GR"/>
        </w:rPr>
        <w:t xml:space="preserve">Παρακάτω παρατίθενται μερικά </w:t>
      </w:r>
      <w:r w:rsidRPr="00C8635C">
        <w:rPr>
          <w:rFonts w:cstheme="minorHAnsi"/>
          <w:sz w:val="28"/>
          <w:szCs w:val="28"/>
        </w:rPr>
        <w:t>Mock</w:t>
      </w:r>
      <w:r w:rsidRPr="00C8635C">
        <w:rPr>
          <w:rFonts w:cstheme="minorHAnsi"/>
          <w:sz w:val="28"/>
          <w:szCs w:val="28"/>
          <w:lang w:val="el-GR"/>
        </w:rPr>
        <w:t>-</w:t>
      </w:r>
      <w:r w:rsidRPr="00C8635C">
        <w:rPr>
          <w:rFonts w:cstheme="minorHAnsi"/>
          <w:sz w:val="28"/>
          <w:szCs w:val="28"/>
        </w:rPr>
        <w:t>Up</w:t>
      </w:r>
      <w:r w:rsidRPr="00C8635C">
        <w:rPr>
          <w:rFonts w:cstheme="minorHAnsi"/>
          <w:sz w:val="28"/>
          <w:szCs w:val="28"/>
          <w:lang w:val="el-GR"/>
        </w:rPr>
        <w:t xml:space="preserve"> </w:t>
      </w:r>
      <w:r w:rsidRPr="00C8635C">
        <w:rPr>
          <w:rFonts w:cstheme="minorHAnsi"/>
          <w:sz w:val="28"/>
          <w:szCs w:val="28"/>
        </w:rPr>
        <w:t>Screens</w:t>
      </w:r>
      <w:r w:rsidRPr="00C8635C">
        <w:rPr>
          <w:rFonts w:cstheme="minorHAnsi"/>
          <w:sz w:val="28"/>
          <w:szCs w:val="28"/>
          <w:lang w:val="el-GR"/>
        </w:rPr>
        <w:t xml:space="preserve"> που παρουσιάζουν την πιθανή μορφή της ιστοσελίδας.</w:t>
      </w:r>
    </w:p>
    <w:p w14:paraId="7D15D957" w14:textId="3C529DE2" w:rsidR="00E747D1" w:rsidRPr="00C8635C" w:rsidRDefault="00B965E1" w:rsidP="00E747D1">
      <w:pPr>
        <w:pStyle w:val="a3"/>
        <w:numPr>
          <w:ilvl w:val="0"/>
          <w:numId w:val="16"/>
        </w:numPr>
        <w:rPr>
          <w:rFonts w:cstheme="minorHAnsi"/>
          <w:b/>
          <w:bCs/>
          <w:sz w:val="28"/>
          <w:szCs w:val="28"/>
          <w:lang w:val="el-GR"/>
        </w:rPr>
      </w:pPr>
      <w:r w:rsidRPr="00C8635C">
        <w:rPr>
          <w:rFonts w:cstheme="minorHAnsi"/>
          <w:b/>
          <w:bCs/>
          <w:sz w:val="28"/>
          <w:szCs w:val="28"/>
          <w:lang w:val="el-GR"/>
        </w:rPr>
        <w:lastRenderedPageBreak/>
        <w:t>Αρχική σελίδα</w:t>
      </w:r>
      <w:r w:rsidR="00E747D1" w:rsidRPr="00C8635C">
        <w:rPr>
          <w:rFonts w:cstheme="minorHAnsi"/>
          <w:b/>
          <w:bCs/>
          <w:sz w:val="28"/>
          <w:szCs w:val="28"/>
          <w:lang w:val="el-GR"/>
        </w:rPr>
        <w:t xml:space="preserve"> ιστοσελίδας</w:t>
      </w:r>
    </w:p>
    <w:p w14:paraId="57168C8A" w14:textId="171A756F" w:rsidR="00E747D1" w:rsidRPr="00C8635C" w:rsidRDefault="00E747D1" w:rsidP="00E747D1">
      <w:pPr>
        <w:pStyle w:val="a3"/>
        <w:ind w:left="1440"/>
        <w:rPr>
          <w:rFonts w:cstheme="minorHAnsi"/>
          <w:sz w:val="28"/>
          <w:szCs w:val="28"/>
          <w:lang w:val="el-GR"/>
        </w:rPr>
      </w:pPr>
    </w:p>
    <w:p w14:paraId="6D17DAFE" w14:textId="5C41084D" w:rsidR="00E747D1" w:rsidRDefault="00E747D1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noProof/>
          <w:sz w:val="28"/>
          <w:szCs w:val="28"/>
          <w:lang w:val="el-GR"/>
        </w:rPr>
        <w:drawing>
          <wp:inline distT="0" distB="0" distL="0" distR="0" wp14:anchorId="41D26CF7" wp14:editId="3F3C1663">
            <wp:extent cx="3927945" cy="3927945"/>
            <wp:effectExtent l="0" t="0" r="4445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45" cy="392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BFE4" w14:textId="76BF11E1" w:rsidR="00C8635C" w:rsidRDefault="001E5796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Σχήμα 1.</w:t>
      </w:r>
    </w:p>
    <w:p w14:paraId="1B1DDF66" w14:textId="77777777" w:rsidR="00E9336E" w:rsidRDefault="00E9336E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92D89BD" w14:textId="130A1432" w:rsidR="00C8635C" w:rsidRDefault="00C8635C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04B5714C" w14:textId="3FC82DC0" w:rsidR="00C8635C" w:rsidRDefault="00C8635C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D9000FA" w14:textId="18827C0C" w:rsidR="00C8635C" w:rsidRDefault="00C8635C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0DD8A56" w14:textId="2E10E501" w:rsidR="00C8635C" w:rsidRDefault="00C8635C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92E1015" w14:textId="572BE2B9" w:rsidR="00C8635C" w:rsidRDefault="00C8635C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49A5BF07" w14:textId="769E57FD" w:rsidR="00C8635C" w:rsidRDefault="00C8635C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33A28D0E" w14:textId="77777777" w:rsidR="00C8635C" w:rsidRPr="00C8635C" w:rsidRDefault="00C8635C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8109B6F" w14:textId="3027D880" w:rsidR="00393DEF" w:rsidRPr="00C8635C" w:rsidRDefault="00393DEF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03A984FD" w14:textId="195F9343" w:rsidR="00393DEF" w:rsidRPr="00C8635C" w:rsidRDefault="00393DEF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02A13168" w14:textId="7CF121DE" w:rsidR="00393DEF" w:rsidRPr="00C8635C" w:rsidRDefault="00393DEF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49AD3F9B" w14:textId="166DF4C1" w:rsidR="00393DEF" w:rsidRPr="00C8635C" w:rsidRDefault="00393DEF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1353429E" w14:textId="3C030A50" w:rsidR="00393DEF" w:rsidRDefault="00393DEF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BAF7D19" w14:textId="77777777" w:rsidR="006E2A2A" w:rsidRPr="00C8635C" w:rsidRDefault="006E2A2A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4230B8DB" w14:textId="77777777" w:rsidR="00393DEF" w:rsidRPr="00C8635C" w:rsidRDefault="00393DEF" w:rsidP="00E747D1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F6C1F03" w14:textId="473940E7" w:rsidR="00E747D1" w:rsidRPr="00C8635C" w:rsidRDefault="00E747D1" w:rsidP="00567F9E">
      <w:pPr>
        <w:pStyle w:val="a3"/>
        <w:numPr>
          <w:ilvl w:val="0"/>
          <w:numId w:val="16"/>
        </w:numPr>
        <w:rPr>
          <w:rFonts w:cstheme="minorHAnsi"/>
          <w:b/>
          <w:bCs/>
          <w:sz w:val="28"/>
          <w:szCs w:val="28"/>
          <w:lang w:val="el-GR"/>
        </w:rPr>
      </w:pPr>
      <w:r w:rsidRPr="00C8635C">
        <w:rPr>
          <w:rFonts w:cstheme="minorHAnsi"/>
          <w:b/>
          <w:bCs/>
          <w:sz w:val="28"/>
          <w:szCs w:val="28"/>
          <w:lang w:val="el-GR"/>
        </w:rPr>
        <w:lastRenderedPageBreak/>
        <w:t>Αρχική σελίδα συνδεδεμένου χρήστη</w:t>
      </w:r>
    </w:p>
    <w:p w14:paraId="7A7BB6DB" w14:textId="77777777" w:rsidR="00E747D1" w:rsidRPr="00C8635C" w:rsidRDefault="00E747D1" w:rsidP="00567F9E">
      <w:pPr>
        <w:pStyle w:val="a3"/>
        <w:ind w:left="1440"/>
        <w:rPr>
          <w:rFonts w:cstheme="minorHAnsi"/>
          <w:sz w:val="28"/>
          <w:szCs w:val="28"/>
          <w:lang w:val="el-GR"/>
        </w:rPr>
      </w:pPr>
    </w:p>
    <w:p w14:paraId="777FDDC7" w14:textId="552AC07E" w:rsidR="00E747D1" w:rsidRDefault="00E747D1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noProof/>
          <w:sz w:val="28"/>
          <w:szCs w:val="28"/>
          <w:lang w:val="el-GR"/>
        </w:rPr>
        <w:drawing>
          <wp:inline distT="0" distB="0" distL="0" distR="0" wp14:anchorId="44D5D0C6" wp14:editId="48210269">
            <wp:extent cx="3546282" cy="3546282"/>
            <wp:effectExtent l="0" t="0" r="635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82" cy="35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841C" w14:textId="3E12E5A3" w:rsidR="00E747D1" w:rsidRDefault="001E5796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Σχήμα 2.</w:t>
      </w:r>
    </w:p>
    <w:p w14:paraId="76006B8A" w14:textId="544D3BEB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320084EF" w14:textId="58F88124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07F2462" w14:textId="38A3A96E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9A7B507" w14:textId="31D8C61B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434B753" w14:textId="5569C9DC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671ED8A" w14:textId="6BB2A132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3EDEE1BE" w14:textId="07870321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18FB8F1" w14:textId="61B6D8FB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3EAEF072" w14:textId="584B2865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6598282" w14:textId="42F08A92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2100D89C" w14:textId="38829CC8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05C582C5" w14:textId="05367871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15B7355C" w14:textId="3086C7A4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3DA5A16A" w14:textId="162E3A40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067D5B75" w14:textId="122A3F72" w:rsidR="00E9336E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9D0A4C5" w14:textId="77777777" w:rsidR="00E9336E" w:rsidRPr="00C8635C" w:rsidRDefault="00E9336E" w:rsidP="00E9336E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6CA7F0F" w14:textId="3A28271B" w:rsidR="00E9336E" w:rsidRDefault="00E747D1" w:rsidP="00E9336E">
      <w:pPr>
        <w:pStyle w:val="a3"/>
        <w:numPr>
          <w:ilvl w:val="0"/>
          <w:numId w:val="16"/>
        </w:numPr>
        <w:rPr>
          <w:rFonts w:cstheme="minorHAnsi"/>
          <w:b/>
          <w:bCs/>
          <w:sz w:val="28"/>
          <w:szCs w:val="28"/>
          <w:lang w:val="el-GR"/>
        </w:rPr>
      </w:pPr>
      <w:r w:rsidRPr="00C8635C">
        <w:rPr>
          <w:rFonts w:cstheme="minorHAnsi"/>
          <w:b/>
          <w:bCs/>
          <w:sz w:val="28"/>
          <w:szCs w:val="28"/>
          <w:lang w:val="el-GR"/>
        </w:rPr>
        <w:lastRenderedPageBreak/>
        <w:t>Σύστημα αναζήτησης</w:t>
      </w:r>
    </w:p>
    <w:p w14:paraId="3170FB12" w14:textId="77777777" w:rsidR="00E9336E" w:rsidRPr="00E9336E" w:rsidRDefault="00E9336E" w:rsidP="00E9336E">
      <w:pPr>
        <w:ind w:left="1080"/>
        <w:rPr>
          <w:rFonts w:cstheme="minorHAnsi"/>
          <w:b/>
          <w:bCs/>
          <w:sz w:val="28"/>
          <w:szCs w:val="28"/>
          <w:lang w:val="el-GR"/>
        </w:rPr>
      </w:pPr>
    </w:p>
    <w:p w14:paraId="0AC3CC6E" w14:textId="03E39EC6" w:rsidR="00E747D1" w:rsidRDefault="00E747D1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noProof/>
          <w:sz w:val="28"/>
          <w:szCs w:val="28"/>
          <w:lang w:val="el-GR"/>
        </w:rPr>
        <w:drawing>
          <wp:inline distT="0" distB="0" distL="0" distR="0" wp14:anchorId="2F3BD6DE" wp14:editId="3095EE0A">
            <wp:extent cx="3489960" cy="348996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C5C1" w14:textId="544E07C9" w:rsidR="001E5796" w:rsidRDefault="001E5796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Σχήμα 3.</w:t>
      </w:r>
    </w:p>
    <w:p w14:paraId="508D8B5A" w14:textId="6127D3A9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4FEFDDAD" w14:textId="4018032D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43E9A34" w14:textId="20AEBA53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A2EB853" w14:textId="1D622E82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A9EE959" w14:textId="1D6AD70C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26C8A76D" w14:textId="7ACBBFAF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5859A87" w14:textId="218613EC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2FB70759" w14:textId="1BA1A72B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2396DB30" w14:textId="6D638D9C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1F3C9D53" w14:textId="736C322C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18CDA498" w14:textId="24301032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2EA11BF" w14:textId="48B7C672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4D44D922" w14:textId="654ABF65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7F9D81EB" w14:textId="588E1AB7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5EA3D28B" w14:textId="4DD10632" w:rsidR="00E9336E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6E794FD" w14:textId="77777777" w:rsidR="00E9336E" w:rsidRPr="00C8635C" w:rsidRDefault="00E9336E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</w:p>
    <w:p w14:paraId="62A8F03D" w14:textId="375B3BDD" w:rsidR="00B965E1" w:rsidRPr="00C8635C" w:rsidRDefault="00E747D1" w:rsidP="00567F9E">
      <w:pPr>
        <w:pStyle w:val="a3"/>
        <w:numPr>
          <w:ilvl w:val="0"/>
          <w:numId w:val="16"/>
        </w:numPr>
        <w:rPr>
          <w:rFonts w:cstheme="minorHAnsi"/>
          <w:b/>
          <w:bCs/>
          <w:sz w:val="28"/>
          <w:szCs w:val="28"/>
          <w:lang w:val="el-GR"/>
        </w:rPr>
      </w:pPr>
      <w:r w:rsidRPr="00C8635C">
        <w:rPr>
          <w:rFonts w:cstheme="minorHAnsi"/>
          <w:b/>
          <w:bCs/>
          <w:sz w:val="28"/>
          <w:szCs w:val="28"/>
          <w:lang w:val="el-GR"/>
        </w:rPr>
        <w:lastRenderedPageBreak/>
        <w:t>Σελίδα συνταγής</w:t>
      </w:r>
    </w:p>
    <w:p w14:paraId="42145A9D" w14:textId="21E4FDE5" w:rsidR="00E747D1" w:rsidRPr="00C8635C" w:rsidRDefault="00E747D1" w:rsidP="00567F9E">
      <w:pPr>
        <w:pStyle w:val="a3"/>
        <w:ind w:left="1440"/>
        <w:rPr>
          <w:rFonts w:cstheme="minorHAnsi"/>
          <w:sz w:val="28"/>
          <w:szCs w:val="28"/>
          <w:lang w:val="el-GR"/>
        </w:rPr>
      </w:pPr>
    </w:p>
    <w:p w14:paraId="68ED1142" w14:textId="7640B382" w:rsidR="00E747D1" w:rsidRDefault="00E747D1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 w:rsidRPr="00C8635C">
        <w:rPr>
          <w:rFonts w:cstheme="minorHAnsi"/>
          <w:noProof/>
          <w:sz w:val="28"/>
          <w:szCs w:val="28"/>
          <w:lang w:val="el-GR"/>
        </w:rPr>
        <w:drawing>
          <wp:inline distT="0" distB="0" distL="0" distR="0" wp14:anchorId="7CB1C093" wp14:editId="5881ADC0">
            <wp:extent cx="3616767" cy="3616767"/>
            <wp:effectExtent l="0" t="0" r="3175" b="317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7" cy="367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7AA3" w14:textId="367A4ABC" w:rsidR="001E5796" w:rsidRPr="00C8635C" w:rsidRDefault="001E5796" w:rsidP="00C8635C">
      <w:pPr>
        <w:pStyle w:val="a3"/>
        <w:ind w:left="1440"/>
        <w:jc w:val="center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Σχήμα 4.</w:t>
      </w:r>
    </w:p>
    <w:p w14:paraId="2709E338" w14:textId="415E9F61" w:rsidR="002D58CF" w:rsidRPr="00C8635C" w:rsidRDefault="002D58CF" w:rsidP="00567F9E">
      <w:pPr>
        <w:pStyle w:val="a3"/>
        <w:ind w:left="1440"/>
        <w:rPr>
          <w:rFonts w:cstheme="minorHAnsi"/>
          <w:sz w:val="28"/>
          <w:szCs w:val="28"/>
          <w:lang w:val="el-GR"/>
        </w:rPr>
      </w:pPr>
    </w:p>
    <w:p w14:paraId="66152361" w14:textId="53FB2398" w:rsidR="002D58CF" w:rsidRPr="00C8635C" w:rsidRDefault="002D58CF" w:rsidP="00567F9E">
      <w:pPr>
        <w:pStyle w:val="a3"/>
        <w:ind w:left="1440"/>
        <w:rPr>
          <w:rFonts w:cstheme="minorHAnsi"/>
          <w:sz w:val="28"/>
          <w:szCs w:val="28"/>
          <w:lang w:val="el-GR"/>
        </w:rPr>
      </w:pPr>
    </w:p>
    <w:p w14:paraId="64915283" w14:textId="6BDDD751" w:rsidR="002D58CF" w:rsidRDefault="00243FCC" w:rsidP="002D58CF">
      <w:pPr>
        <w:pStyle w:val="a3"/>
        <w:ind w:left="1440"/>
        <w:rPr>
          <w:rFonts w:cstheme="minorHAnsi"/>
          <w:b/>
          <w:bCs/>
          <w:sz w:val="32"/>
          <w:szCs w:val="32"/>
          <w:lang w:val="el-GR"/>
        </w:rPr>
      </w:pPr>
      <w:r w:rsidRPr="00243FCC">
        <w:rPr>
          <w:rFonts w:cstheme="minorHAnsi"/>
          <w:b/>
          <w:bCs/>
          <w:sz w:val="32"/>
          <w:szCs w:val="32"/>
          <w:lang w:val="el-GR"/>
        </w:rPr>
        <w:t>Εργαλεία που χρησιμοποιήθηκαν</w:t>
      </w:r>
      <w:r>
        <w:rPr>
          <w:rFonts w:cstheme="minorHAnsi"/>
          <w:b/>
          <w:bCs/>
          <w:sz w:val="32"/>
          <w:szCs w:val="32"/>
          <w:lang w:val="el-GR"/>
        </w:rPr>
        <w:t>:</w:t>
      </w:r>
    </w:p>
    <w:p w14:paraId="7A5626FC" w14:textId="14C3DD06" w:rsidR="00243FCC" w:rsidRDefault="00243FCC" w:rsidP="00243FCC">
      <w:pPr>
        <w:pStyle w:val="a3"/>
        <w:ind w:left="1440"/>
        <w:rPr>
          <w:rFonts w:cstheme="minorHAnsi"/>
          <w:sz w:val="28"/>
          <w:szCs w:val="28"/>
          <w:lang w:val="el-GR"/>
        </w:rPr>
      </w:pPr>
    </w:p>
    <w:p w14:paraId="3902E55B" w14:textId="37548014" w:rsidR="00243FCC" w:rsidRPr="00243FCC" w:rsidRDefault="00243FCC" w:rsidP="00243FCC">
      <w:pPr>
        <w:pStyle w:val="a3"/>
        <w:ind w:left="1440"/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Για την δημιουργία των</w:t>
      </w:r>
      <w:r w:rsidR="00817CCA">
        <w:rPr>
          <w:rFonts w:cstheme="minorHAnsi"/>
          <w:sz w:val="28"/>
          <w:szCs w:val="28"/>
          <w:lang w:val="el-GR"/>
        </w:rPr>
        <w:t xml:space="preserve"> σχημάτων 1,2,3 και 4</w:t>
      </w:r>
      <w:r w:rsidRPr="00243FCC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χρησιμοποιήθηκε το </w:t>
      </w:r>
      <w:hyperlink r:id="rId10" w:history="1">
        <w:r w:rsidR="007C7EB1" w:rsidRPr="00E70B4C">
          <w:rPr>
            <w:rStyle w:val="-"/>
            <w:rFonts w:cstheme="minorHAnsi"/>
            <w:sz w:val="28"/>
            <w:szCs w:val="28"/>
            <w:lang w:val="el-GR"/>
          </w:rPr>
          <w:t>https://app.diagrams.net/</w:t>
        </w:r>
      </w:hyperlink>
      <w:r w:rsidR="007C7EB1">
        <w:rPr>
          <w:rFonts w:cstheme="minorHAnsi"/>
          <w:sz w:val="28"/>
          <w:szCs w:val="28"/>
          <w:lang w:val="el-GR"/>
        </w:rPr>
        <w:t>.</w:t>
      </w:r>
    </w:p>
    <w:sectPr w:rsidR="00243FCC" w:rsidRPr="0024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C66"/>
    <w:multiLevelType w:val="hybridMultilevel"/>
    <w:tmpl w:val="DD6401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21B61"/>
    <w:multiLevelType w:val="hybridMultilevel"/>
    <w:tmpl w:val="06648E6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255B4B12"/>
    <w:multiLevelType w:val="hybridMultilevel"/>
    <w:tmpl w:val="71D2F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718A"/>
    <w:multiLevelType w:val="hybridMultilevel"/>
    <w:tmpl w:val="01FA0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385679"/>
    <w:multiLevelType w:val="hybridMultilevel"/>
    <w:tmpl w:val="64A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B4478"/>
    <w:multiLevelType w:val="hybridMultilevel"/>
    <w:tmpl w:val="F3FCB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50705ED"/>
    <w:multiLevelType w:val="hybridMultilevel"/>
    <w:tmpl w:val="17E6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23053E"/>
    <w:multiLevelType w:val="hybridMultilevel"/>
    <w:tmpl w:val="681802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DB63BE8"/>
    <w:multiLevelType w:val="hybridMultilevel"/>
    <w:tmpl w:val="08D2D6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335785D"/>
    <w:multiLevelType w:val="hybridMultilevel"/>
    <w:tmpl w:val="AEDA9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D1C66"/>
    <w:multiLevelType w:val="hybridMultilevel"/>
    <w:tmpl w:val="4E44F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219545B"/>
    <w:multiLevelType w:val="hybridMultilevel"/>
    <w:tmpl w:val="BFEEABB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492EFC"/>
    <w:multiLevelType w:val="hybridMultilevel"/>
    <w:tmpl w:val="C398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1C68"/>
    <w:multiLevelType w:val="hybridMultilevel"/>
    <w:tmpl w:val="EE783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E143F8A"/>
    <w:multiLevelType w:val="hybridMultilevel"/>
    <w:tmpl w:val="0F220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0768D0"/>
    <w:multiLevelType w:val="hybridMultilevel"/>
    <w:tmpl w:val="7BF2890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14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E4"/>
    <w:rsid w:val="000D18D9"/>
    <w:rsid w:val="001567F8"/>
    <w:rsid w:val="001E5796"/>
    <w:rsid w:val="00231F3F"/>
    <w:rsid w:val="00243FCC"/>
    <w:rsid w:val="002C26AC"/>
    <w:rsid w:val="002D58CF"/>
    <w:rsid w:val="002F045E"/>
    <w:rsid w:val="00311FE1"/>
    <w:rsid w:val="00393DEF"/>
    <w:rsid w:val="004029E1"/>
    <w:rsid w:val="00476851"/>
    <w:rsid w:val="00567F9E"/>
    <w:rsid w:val="00657A8B"/>
    <w:rsid w:val="006E02E8"/>
    <w:rsid w:val="006E2A2A"/>
    <w:rsid w:val="007445F3"/>
    <w:rsid w:val="00796393"/>
    <w:rsid w:val="007C7EB1"/>
    <w:rsid w:val="00811BC4"/>
    <w:rsid w:val="00817CCA"/>
    <w:rsid w:val="00845117"/>
    <w:rsid w:val="008B09EE"/>
    <w:rsid w:val="00951D3C"/>
    <w:rsid w:val="00965A24"/>
    <w:rsid w:val="00984C26"/>
    <w:rsid w:val="009972AA"/>
    <w:rsid w:val="009B27D2"/>
    <w:rsid w:val="00A10069"/>
    <w:rsid w:val="00A45838"/>
    <w:rsid w:val="00A77C91"/>
    <w:rsid w:val="00AA1C15"/>
    <w:rsid w:val="00AC4D4C"/>
    <w:rsid w:val="00B965E1"/>
    <w:rsid w:val="00BB05E4"/>
    <w:rsid w:val="00BD4C78"/>
    <w:rsid w:val="00BF43EC"/>
    <w:rsid w:val="00C8635C"/>
    <w:rsid w:val="00D0227B"/>
    <w:rsid w:val="00D4508A"/>
    <w:rsid w:val="00D7384B"/>
    <w:rsid w:val="00D90A75"/>
    <w:rsid w:val="00DA6035"/>
    <w:rsid w:val="00E747D1"/>
    <w:rsid w:val="00E81338"/>
    <w:rsid w:val="00E9336E"/>
    <w:rsid w:val="00EA1351"/>
    <w:rsid w:val="00EE12B5"/>
    <w:rsid w:val="00F33EDC"/>
    <w:rsid w:val="00F510C8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9755"/>
  <w15:chartTrackingRefBased/>
  <w15:docId w15:val="{F35A65B1-08C7-4E8E-9A66-C36810F61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A8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C7E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49EF-2E73-4F51-9925-9742AC0C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442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tsarouxas</dc:creator>
  <cp:keywords/>
  <dc:description/>
  <cp:lastModifiedBy>ΑΛΕΞΟΠΟΥΛΟΣ ΑΡΙΣΤΕΙΔΗΣ</cp:lastModifiedBy>
  <cp:revision>36</cp:revision>
  <dcterms:created xsi:type="dcterms:W3CDTF">2021-03-19T18:05:00Z</dcterms:created>
  <dcterms:modified xsi:type="dcterms:W3CDTF">2021-04-11T17:57:00Z</dcterms:modified>
</cp:coreProperties>
</file>